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86"/>
        <w:gridCol w:w="468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5017B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výš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í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ú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ne triedené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zberu</w:t>
            </w: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omuná</w:t>
            </w: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ch odpadov môž</w:t>
            </w: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dô</w:t>
            </w: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sť</w:t>
            </w: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="00A72F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 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íž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u miestneho poplatku za komuná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lne odpady 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 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robné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tavebné</w:t>
            </w:r>
            <w:r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pady.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T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o skutoč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k z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s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 súč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snej ú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ne triedené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zberu a 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ajmä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 re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j vý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y miestneho poplatku</w:t>
            </w:r>
            <w:r w:rsidR="00C31C4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 komuná</w:t>
            </w:r>
            <w:r w:rsidR="00C31C4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 odpady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ktor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ôž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ale aj nemus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odpovedať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kutoč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n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om obce na zber a nakladanie s 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mun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odpadom.</w:t>
            </w:r>
            <w:r w:rsidR="00A72F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ekund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ny pozit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vplyv môž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nastať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ytvoren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nový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finanč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drojov a 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lo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podpore dom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ho kompostovania, kedy by dom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i mohli byť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ostredn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tvom dot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e zabezpeč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é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dom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m kompostovac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z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obní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m (komposté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m) na biologicky rozlož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omuná</w:t>
            </w:r>
            <w:r w:rsidR="00C768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 odpad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5369E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á</w:t>
            </w:r>
            <w:r w:rsidR="005369E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i,</w:t>
            </w:r>
            <w:r w:rsidR="00C31C4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369E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4B56A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agná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a triedené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zberu komuná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ch odpadov môž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mať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plyv na kaž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roč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ast finanč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ostriedkov na zneš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dň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ie komuná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ch odpadov sklá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kovaní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, č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 sa môž</w:t>
            </w:r>
            <w:r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preja</w:t>
            </w:r>
            <w:r w:rsidR="00C31C4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ť</w:t>
            </w:r>
            <w:r w:rsidR="00C31C4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o zvyš</w:t>
            </w:r>
            <w:r w:rsidR="00C31C4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í</w:t>
            </w:r>
            <w:r w:rsidR="004B56A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iestne</w:t>
            </w:r>
            <w:r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oplatku za komuná</w:t>
            </w:r>
            <w:r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 odpady a </w:t>
            </w:r>
            <w:r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robné</w:t>
            </w:r>
            <w:r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tavebné</w:t>
            </w:r>
            <w:r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dpad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5369E6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á</w:t>
            </w:r>
            <w:r w:rsidR="005017BD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i</w:t>
            </w:r>
            <w:r w:rsidR="005369E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4B56A9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t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86"/>
        <w:gridCol w:w="468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  <w:r w:rsidR="007E63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1B2C5C" w:rsidR="007E637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byvatelia SR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7E637B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C12D25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vny vplyv 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–</w:t>
            </w: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1B2C5C" w:rsidR="00C12D25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á</w:t>
            </w:r>
            <w:r w:rsidRPr="001B2C5C" w:rsidR="00C12D25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ný</w:t>
            </w:r>
            <w:r w:rsidRPr="001B2C5C" w:rsidR="00C12D25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platok 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 sklá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kovanie komuná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odpadu</w:t>
            </w: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1B2C5C" w:rsidR="0088287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 nezmenenej roč</w:t>
            </w:r>
            <w:r w:rsidRPr="001B2C5C" w:rsidR="0088287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j ú</w:t>
            </w:r>
            <w:r w:rsidRPr="001B2C5C" w:rsidR="0088287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vni sklá</w:t>
            </w:r>
            <w:r w:rsidRPr="001B2C5C" w:rsidR="0088287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kovania KO (1,2 mi. ton)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ý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y vychá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jú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 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č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nož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ulož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é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mesové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komuná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odpadu a 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jemné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dpadu na sklá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ku odpadov: 1,2 mil. ton.</w:t>
            </w:r>
          </w:p>
          <w:p w:rsidR="007E637B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č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: 4,98 EUR</w:t>
            </w: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/t</w:t>
            </w:r>
          </w:p>
          <w:p w:rsidR="007E637B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č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ne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: 9,96 EUR</w:t>
            </w: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/t</w:t>
            </w:r>
          </w:p>
          <w:p w:rsidR="00556D4A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: 4,39 EUR r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556D4A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ne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: 8,77 EUR r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7E637B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a sadzba 2019: </w:t>
            </w: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 EUR/t</w:t>
            </w:r>
          </w:p>
          <w:p w:rsidR="007E637B" w:rsidRPr="001B2C5C" w:rsidP="007E637B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2020: 8</w:t>
            </w: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/t</w:t>
            </w:r>
          </w:p>
          <w:p w:rsidR="007E637B" w:rsidRPr="001B2C5C" w:rsidP="007E637B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2021: 11 EU</w:t>
            </w: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/t</w:t>
            </w:r>
          </w:p>
          <w:p w:rsidR="003E0059" w:rsidRPr="001B2C5C" w:rsidP="007E637B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2019: 17 EUR/t</w:t>
            </w:r>
          </w:p>
          <w:p w:rsidR="003E0059" w:rsidRPr="001B2C5C" w:rsidP="003E005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2020: 26 EUR/t</w:t>
            </w:r>
          </w:p>
          <w:p w:rsidR="003E0059" w:rsidRPr="001B2C5C" w:rsidP="003E005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2021: 33 EUR/t</w:t>
            </w:r>
          </w:p>
          <w:p w:rsidR="003E0059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dopadu na domá</w:t>
            </w: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019: 4,18 EUR roč</w:t>
            </w:r>
            <w:r w:rsidRPr="0028502E" w:rsidR="006335A7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ne </w:t>
            </w:r>
          </w:p>
          <w:p w:rsidR="006335A7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020: 3,52 EUR r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6335A7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021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: 2,91 EUR r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6335A7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019: 14,22 EUR r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6335A7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020: 11,45 EUR r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6335A7" w:rsidRPr="0028502E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dopadu na domá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ť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021: 8,72 EUR roč</w:t>
            </w:r>
            <w:r w:rsidRPr="0028502E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</w:t>
            </w:r>
          </w:p>
          <w:p w:rsidR="006C4FC3" w:rsidRPr="00C12D25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u w:val="single"/>
                <w:lang w:eastAsia="sk-SK"/>
              </w:rPr>
            </w:pPr>
          </w:p>
          <w:p w:rsidR="006C4FC3" w:rsidRPr="00C12D25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u w:val="single"/>
                <w:lang w:eastAsia="sk-SK"/>
              </w:rPr>
            </w:pPr>
          </w:p>
          <w:p w:rsidR="007E637B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  <w:t>Porovna</w:t>
            </w:r>
            <w:r w:rsidRPr="001B2C5C" w:rsidR="003E0059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  <w:t xml:space="preserve">nie </w:t>
            </w:r>
            <w:r w:rsidRPr="001B2C5C" w:rsidR="003E00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>–</w:t>
            </w:r>
            <w:r w:rsidRPr="001B2C5C" w:rsidR="003E00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 xml:space="preserve"> najvý</w:t>
            </w:r>
            <w:r w:rsidRPr="001B2C5C" w:rsidR="003E00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>hodnejš</w:t>
            </w:r>
            <w:r w:rsidRPr="001B2C5C" w:rsidR="003E00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>ia sadzba:</w:t>
            </w:r>
          </w:p>
          <w:p w:rsidR="006C4FC3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</w:p>
          <w:p w:rsidR="003E0059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č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a sadzba: </w:t>
            </w:r>
            <w:r w:rsidRPr="001B2C5C" w:rsidR="006C4F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il. EUR</w:t>
            </w:r>
          </w:p>
          <w:p w:rsidR="006C4FC3" w:rsidRPr="001B2C5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E0059" w:rsidRPr="001B2C5C" w:rsidP="003E005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2019: 6 mil. EUR</w:t>
            </w:r>
          </w:p>
          <w:p w:rsidR="003E0059" w:rsidRPr="001B2C5C" w:rsidP="003E005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2020: 9,6 mil. EUR</w:t>
            </w:r>
          </w:p>
          <w:p w:rsidR="003E0059" w:rsidRPr="001B2C5C" w:rsidP="003E005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ej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sadzba 2021: 13,2 mil. EUR</w:t>
            </w: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</w:pPr>
            <w:r w:rsidRPr="001B2C5C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sk-SK"/>
              </w:rPr>
              <w:t xml:space="preserve">Porovnanie 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>–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 xml:space="preserve"> najmenej 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>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  <w:t xml:space="preserve"> sadzba:</w:t>
            </w: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u w:val="single"/>
                <w:lang w:eastAsia="sk-SK"/>
              </w:rPr>
            </w:pP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č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: 12 mil. EUR</w:t>
            </w: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2019: 20,4 mil. EUR</w:t>
            </w: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2020: 31,2 mil. EUR</w:t>
            </w:r>
          </w:p>
          <w:p w:rsidR="006C4FC3" w:rsidRPr="001B2C5C" w:rsidP="006C4FC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jmenej vý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dná</w:t>
            </w:r>
            <w:r w:rsidRPr="001B2C5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adzba 2021: 39,6 mil. EUR</w:t>
            </w:r>
          </w:p>
          <w:p w:rsidR="003E0059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t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B2C5C" w:rsidR="007E637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 435 343 (stav k 31.12.2016)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12D25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1B2C5C" w:rsidR="005C774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zhľ</w:t>
            </w:r>
            <w:r w:rsidRPr="001B2C5C" w:rsidR="005C774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dom na skutoč</w:t>
            </w:r>
            <w:r w:rsidRPr="001B2C5C" w:rsidR="005C774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osť</w:t>
            </w:r>
            <w:r w:rsidRPr="001B2C5C" w:rsidR="005C774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, ž</w:t>
            </w:r>
            <w:r w:rsidRPr="001B2C5C" w:rsidR="005C774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ýš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a miestneho poplatku za komuná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dpady nemusí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dpovedať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toč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ná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ladom na odpadové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hospodá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stvo obce, tento vplyv nie je mož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ednoznač</w:t>
            </w:r>
            <w:r w:rsidRPr="001B2C5C" w:rsidR="007E637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ne </w:t>
            </w:r>
            <w:r w:rsidRPr="001B2C5C" w:rsidR="0075155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ovať.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vantifik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a bola uroben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len na z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lade porovnania jednotlivý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adzieb</w:t>
            </w:r>
            <w:r w:rsidRPr="001B2C5C" w:rsidR="007E637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 skl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kovanie 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mun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ych odpadov podľ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súč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snej pr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ej ú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avy a 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vrhovanej prá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ej ú</w:t>
            </w:r>
            <w:r w:rsidRPr="001B2C5C" w:rsidR="006C4FC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avy</w:t>
            </w:r>
            <w:r w:rsidRPr="00C12D25" w:rsidR="006C4FC3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n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, kvalitu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edkladaný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teri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nem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y na prí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 zdrojom, pr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m, tovarom a 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luž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lny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317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DE453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edkladaný</w:t>
            </w:r>
            <w:r w:rsidR="00DE453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materi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 nem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vplyv na zraniteľ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é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s</w:t>
            </w:r>
            <w:r w:rsidR="00DE453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upiny obyvateľ</w:t>
            </w:r>
            <w:r w:rsidR="00DE453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tva alebo skupiny</w:t>
            </w:r>
            <w:r w:rsidR="00751559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v 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iziku chudoby alebo sociá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ho vylúč</w:t>
            </w:r>
            <w:r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ia.</w:t>
            </w: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te a kvantifikujte vplyv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nepriamej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edkladaný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materiá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 nevedie k 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iskriminá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i niektorý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skupí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 obyvateľ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tva.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edkladaný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materiá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 nevedie k 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zväčš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vaniu rodový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nerovností.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91547" w:rsidP="0069154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níž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nie skl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dkovania odpadov a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resun materi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ov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toku odpadov k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ch recykl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i prin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 vznik nov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pracov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 v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ektore odpadov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hospod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stva. Nov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racovn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miesta môž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 v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dô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ledku zvý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nej miery trieden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zberu vzniknúť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o sf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e zberu odpadov, dotrieď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vania vytriede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zlož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ek komun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nych odpadov ako aj v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amot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zariadeniac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na zhodnocovanie odpadov. Vznik nov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pracov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 nie je mož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kvantifikovať.</w:t>
            </w:r>
          </w:p>
          <w:p w:rsidR="00691547" w:rsidRPr="00A30F1C" w:rsidP="0069154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91547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z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na nevedie k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iku pracov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no,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91547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redklada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materi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 neovplyvň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je dopyt po pr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91547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P="00691547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predpokladá</w:t>
            </w:r>
            <w:r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sa vplyv predkladané</w:t>
            </w:r>
            <w:r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materiá</w:t>
            </w:r>
            <w:r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u na fungovanie trhu prá</w:t>
            </w:r>
            <w:r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pre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75869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boli identifikované</w:t>
            </w:r>
            <w:r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š</w:t>
            </w:r>
            <w:r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ecifické</w:t>
            </w:r>
            <w:r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plyv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75869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E75869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ento vplyv sa nepredpokladá.</w:t>
            </w:r>
          </w:p>
        </w:tc>
      </w:tr>
    </w:tbl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DE6E22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9E79D0">
      <w:rPr>
        <w:rFonts w:ascii="Times New Roman" w:hAnsi="Times New Roman" w:cs="Times New Roman"/>
        <w:noProof/>
      </w:rPr>
      <w:t>4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1414A"/>
    <w:rsid w:val="000274D0"/>
    <w:rsid w:val="001548A8"/>
    <w:rsid w:val="00165321"/>
    <w:rsid w:val="001B2C5C"/>
    <w:rsid w:val="001D6749"/>
    <w:rsid w:val="001E53A3"/>
    <w:rsid w:val="001F7932"/>
    <w:rsid w:val="00204D10"/>
    <w:rsid w:val="00213170"/>
    <w:rsid w:val="00224847"/>
    <w:rsid w:val="00227A26"/>
    <w:rsid w:val="002747C8"/>
    <w:rsid w:val="00275F99"/>
    <w:rsid w:val="0028502E"/>
    <w:rsid w:val="002E0883"/>
    <w:rsid w:val="00337B5D"/>
    <w:rsid w:val="003541E9"/>
    <w:rsid w:val="00357E2A"/>
    <w:rsid w:val="00362CBF"/>
    <w:rsid w:val="003849C7"/>
    <w:rsid w:val="003E0059"/>
    <w:rsid w:val="0040544D"/>
    <w:rsid w:val="00466488"/>
    <w:rsid w:val="004903EB"/>
    <w:rsid w:val="004B0B91"/>
    <w:rsid w:val="004B56A9"/>
    <w:rsid w:val="004F2664"/>
    <w:rsid w:val="005017BD"/>
    <w:rsid w:val="00505FF1"/>
    <w:rsid w:val="0051643C"/>
    <w:rsid w:val="00520808"/>
    <w:rsid w:val="005369E6"/>
    <w:rsid w:val="00556D4A"/>
    <w:rsid w:val="00585AD3"/>
    <w:rsid w:val="005A57C8"/>
    <w:rsid w:val="005C774B"/>
    <w:rsid w:val="006335A7"/>
    <w:rsid w:val="00691547"/>
    <w:rsid w:val="006B34DA"/>
    <w:rsid w:val="006C4FC3"/>
    <w:rsid w:val="00714A34"/>
    <w:rsid w:val="00751559"/>
    <w:rsid w:val="007A015E"/>
    <w:rsid w:val="007B003C"/>
    <w:rsid w:val="007D6A40"/>
    <w:rsid w:val="007E637B"/>
    <w:rsid w:val="00881728"/>
    <w:rsid w:val="00882876"/>
    <w:rsid w:val="008A4F7C"/>
    <w:rsid w:val="008B1806"/>
    <w:rsid w:val="008D5CC0"/>
    <w:rsid w:val="00921D53"/>
    <w:rsid w:val="00943698"/>
    <w:rsid w:val="00972E46"/>
    <w:rsid w:val="00994C53"/>
    <w:rsid w:val="00997B26"/>
    <w:rsid w:val="009B755F"/>
    <w:rsid w:val="009D623E"/>
    <w:rsid w:val="009E79D0"/>
    <w:rsid w:val="009F385D"/>
    <w:rsid w:val="00A30F1C"/>
    <w:rsid w:val="00A53AFA"/>
    <w:rsid w:val="00A605B0"/>
    <w:rsid w:val="00A72F2C"/>
    <w:rsid w:val="00A87D5B"/>
    <w:rsid w:val="00AF0327"/>
    <w:rsid w:val="00AF39B8"/>
    <w:rsid w:val="00AF79AE"/>
    <w:rsid w:val="00B33E8F"/>
    <w:rsid w:val="00B4080A"/>
    <w:rsid w:val="00B437B3"/>
    <w:rsid w:val="00B90A2F"/>
    <w:rsid w:val="00BC22E3"/>
    <w:rsid w:val="00C12D25"/>
    <w:rsid w:val="00C31C46"/>
    <w:rsid w:val="00C63956"/>
    <w:rsid w:val="00C7684B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E4530"/>
    <w:rsid w:val="00DE6E22"/>
    <w:rsid w:val="00E12300"/>
    <w:rsid w:val="00E1659F"/>
    <w:rsid w:val="00E22685"/>
    <w:rsid w:val="00E40428"/>
    <w:rsid w:val="00E538C0"/>
    <w:rsid w:val="00E75869"/>
    <w:rsid w:val="00E96A59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C4E9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CC11-5F03-4F6A-96FF-DE488EC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755</Words>
  <Characters>10010</Characters>
  <Application>Microsoft Office Word</Application>
  <DocSecurity>0</DocSecurity>
  <Lines>0</Lines>
  <Paragraphs>0</Paragraphs>
  <ScaleCrop>false</ScaleCrop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mažáková Janette</cp:lastModifiedBy>
  <cp:revision>2</cp:revision>
  <cp:lastPrinted>2016-03-03T10:34:00Z</cp:lastPrinted>
  <dcterms:created xsi:type="dcterms:W3CDTF">2018-08-22T15:15:00Z</dcterms:created>
  <dcterms:modified xsi:type="dcterms:W3CDTF">2018-08-22T15:15:00Z</dcterms:modified>
</cp:coreProperties>
</file>